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9AC" w:rsidRDefault="00CB3B9E">
      <w:pPr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Glavbuh\\Documents\\Анализ, ПФХД\\2019\\media\\image1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8pt;height:819.15pt">
            <v:imagedata r:id="rId8" r:href="rId9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2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26" type="#_x0000_t75" style="width:538.75pt;height:801.45pt">
            <v:imagedata r:id="rId10" r:href="rId11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3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27" type="#_x0000_t75" style="width:536.2pt;height:813.45pt">
            <v:imagedata r:id="rId12" r:href="rId13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4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28" type="#_x0000_t75" style="width:543.8pt;height:810.3pt">
            <v:imagedata r:id="rId14" r:href="rId15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</w:instrText>
      </w:r>
      <w:r>
        <w:instrText>avbuh\\Documents\\Анализ, ПФХД\\2019\\media\\image5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29" type="#_x0000_t75" style="width:560.2pt;height:812.2pt">
            <v:imagedata r:id="rId16" r:href="rId17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6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0" type="#_x0000_t75" style="width:555.8pt;height:813.45pt">
            <v:imagedata r:id="rId18" r:href="rId19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</w:instrText>
      </w:r>
      <w:r>
        <w:instrText>\\2019\\media\\image7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1" type="#_x0000_t75" style="width:558.3pt;height:810.3pt">
            <v:imagedata r:id="rId20" r:href="rId21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8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2" type="#_x0000_t75" style="width:550.75pt;height:804pt">
            <v:imagedata r:id="rId22" r:href="rId23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9.jpeg" \*</w:instrText>
      </w:r>
      <w:r>
        <w:instrText xml:space="preserve">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3" type="#_x0000_t75" style="width:555.8pt;height:809.05pt">
            <v:imagedata r:id="rId24" r:href="rId25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10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4" type="#_x0000_t75" style="width:553.25pt;height:805.25pt">
            <v:imagedata r:id="rId26" r:href="rId27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11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5" type="#_x0000_t75" style="width:550.75pt;height:810.3pt">
            <v:imagedata r:id="rId28" r:href="rId29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</w:instrText>
      </w:r>
      <w:r>
        <w:instrText>DEPICTURE  "C:\\Users\\Glavbuh\\Documents\\Анализ, ПФХД\\2019\\media\\image12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6" type="#_x0000_t75" style="width:557.7pt;height:801.45pt">
            <v:imagedata r:id="rId30" r:href="rId31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13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7" type="#_x0000_t75" style="width:553.9pt;height:812.2pt">
            <v:imagedata r:id="rId32" r:href="rId33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</w:instrText>
      </w:r>
      <w:r>
        <w:instrText>uh\\Documents\\Анализ, ПФХД\\2019\\media\\image14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8" type="#_x0000_t75" style="width:560.2pt;height:813.45pt">
            <v:imagedata r:id="rId34" r:href="rId35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15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39" type="#_x0000_t75" style="width:562.1pt;height:793.25pt">
            <v:imagedata r:id="rId36" r:href="rId37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16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40" type="#_x0000_t75" style="width:560.2pt;height:796.4pt">
            <v:imagedata r:id="rId38" r:href="rId39"/>
          </v:shape>
        </w:pict>
      </w:r>
      <w:r>
        <w:fldChar w:fldCharType="end"/>
      </w:r>
    </w:p>
    <w:p w:rsidR="00E729AC" w:rsidRDefault="00CB3B9E">
      <w:pPr>
        <w:rPr>
          <w:sz w:val="2"/>
          <w:szCs w:val="2"/>
        </w:rPr>
      </w:pPr>
      <w:r>
        <w:lastRenderedPageBreak/>
        <w:fldChar w:fldCharType="begin"/>
      </w:r>
      <w:r>
        <w:instrText xml:space="preserve"> </w:instrText>
      </w:r>
      <w:r>
        <w:instrText>INCLUDEPICTURE  "C:\\Users\\Glavbuh\\Documents\\Анализ, ПФХД\\2019\\media\\image17.jpeg" \* MERGEFORMATINET</w:instrText>
      </w:r>
      <w:r>
        <w:instrText xml:space="preserve"> </w:instrText>
      </w:r>
      <w:r>
        <w:fldChar w:fldCharType="separate"/>
      </w:r>
      <w:r w:rsidR="00E044CB">
        <w:pict>
          <v:shape id="_x0000_i1041" type="#_x0000_t75" style="width:553.9pt;height:804pt">
            <v:imagedata r:id="rId40" r:href="rId41"/>
          </v:shape>
        </w:pict>
      </w:r>
      <w:r>
        <w:fldChar w:fldCharType="end"/>
      </w:r>
      <w:bookmarkStart w:id="0" w:name="_GoBack"/>
      <w:bookmarkEnd w:id="0"/>
    </w:p>
    <w:sectPr w:rsidR="00E729AC">
      <w:pgSz w:w="11909" w:h="16840"/>
      <w:pgMar w:top="360" w:right="360" w:bottom="360" w:left="4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9E" w:rsidRDefault="00CB3B9E">
      <w:r>
        <w:separator/>
      </w:r>
    </w:p>
  </w:endnote>
  <w:endnote w:type="continuationSeparator" w:id="0">
    <w:p w:rsidR="00CB3B9E" w:rsidRDefault="00CB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9E" w:rsidRDefault="00CB3B9E"/>
  </w:footnote>
  <w:footnote w:type="continuationSeparator" w:id="0">
    <w:p w:rsidR="00CB3B9E" w:rsidRDefault="00CB3B9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9AC"/>
    <w:rsid w:val="00CB3B9E"/>
    <w:rsid w:val="00E044CB"/>
    <w:rsid w:val="00E7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16.jpeg" TargetMode="External"/><Relationship Id="rId21" Type="http://schemas.openxmlformats.org/officeDocument/2006/relationships/image" Target="media/image7.jpeg" TargetMode="External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1.jpeg" TargetMode="External"/><Relationship Id="rId41" Type="http://schemas.openxmlformats.org/officeDocument/2006/relationships/image" Target="media/image17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15.jpeg" TargetMode="External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jpeg" TargetMode="External"/><Relationship Id="rId23" Type="http://schemas.openxmlformats.org/officeDocument/2006/relationships/image" Target="media/image8.jpe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6.jpeg" TargetMode="External"/><Relationship Id="rId31" Type="http://schemas.openxmlformats.org/officeDocument/2006/relationships/image" Target="media/image12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.jpeg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jpeg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.jpeg" TargetMode="External"/><Relationship Id="rId25" Type="http://schemas.openxmlformats.org/officeDocument/2006/relationships/image" Target="media/image9.jpeg" TargetMode="External"/><Relationship Id="rId33" Type="http://schemas.openxmlformats.org/officeDocument/2006/relationships/image" Target="media/image13.jpeg" TargetMode="External"/><Relationship Id="rId3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D1179-985D-42F3-BEF1-8EF67A50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avbuh</cp:lastModifiedBy>
  <cp:revision>2</cp:revision>
  <dcterms:created xsi:type="dcterms:W3CDTF">2019-02-15T11:07:00Z</dcterms:created>
  <dcterms:modified xsi:type="dcterms:W3CDTF">2019-02-15T11:08:00Z</dcterms:modified>
</cp:coreProperties>
</file>